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</w:t>
      </w:r>
      <w:r w:rsidR="006058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DMINISTRACIJ</w:t>
      </w:r>
      <w:r w:rsidR="00605842">
        <w:rPr>
          <w:b/>
          <w:sz w:val="28"/>
          <w:szCs w:val="28"/>
        </w:rPr>
        <w:t>OS</w:t>
      </w:r>
    </w:p>
    <w:p w:rsidR="00ED3397" w:rsidRPr="00BD5049" w:rsidRDefault="0051021C" w:rsidP="00ED3397">
      <w:pPr>
        <w:pStyle w:val="Pagrindinistekstas"/>
        <w:jc w:val="center"/>
        <w:rPr>
          <w:bCs/>
          <w:caps/>
          <w:szCs w:val="24"/>
        </w:rPr>
      </w:pPr>
      <w:r>
        <w:rPr>
          <w:b/>
          <w:sz w:val="28"/>
          <w:szCs w:val="28"/>
        </w:rPr>
        <w:t>JAUNIMO IR BENDRU</w:t>
      </w:r>
      <w:r w:rsidR="00B801A1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MENIŲ REIKALŲ KOORDINAVIMO GRUPĖ</w:t>
      </w:r>
    </w:p>
    <w:p w:rsidR="00163473" w:rsidRDefault="00163473" w:rsidP="00ED3397">
      <w:pPr>
        <w:pStyle w:val="Pagrindinistekstas"/>
        <w:jc w:val="center"/>
        <w:rPr>
          <w:szCs w:val="24"/>
        </w:rPr>
      </w:pPr>
    </w:p>
    <w:p w:rsidR="002238A3" w:rsidRPr="003C09F9" w:rsidRDefault="002238A3" w:rsidP="00ED3397">
      <w:pPr>
        <w:pStyle w:val="Pagrindinistekstas"/>
        <w:jc w:val="center"/>
        <w:rPr>
          <w:szCs w:val="24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4"/>
        <w:gridCol w:w="722"/>
        <w:gridCol w:w="507"/>
        <w:gridCol w:w="2110"/>
      </w:tblGrid>
      <w:tr w:rsidR="00E17A55" w:rsidRPr="003C09F9" w:rsidTr="00CE2783">
        <w:trPr>
          <w:trHeight w:val="4685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7A55" w:rsidRDefault="00DE260D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Indrė Butenienė</w:t>
            </w:r>
          </w:p>
          <w:p w:rsidR="00E17A55" w:rsidRDefault="00DE260D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rvydas Cesiulis</w:t>
            </w:r>
          </w:p>
          <w:p w:rsidR="00E17A55" w:rsidRDefault="00DE260D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Eglė Deltuvaitė</w:t>
            </w:r>
          </w:p>
          <w:p w:rsidR="00E17A55" w:rsidRDefault="00DE260D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Laurynas Gečius</w:t>
            </w:r>
          </w:p>
          <w:p w:rsidR="00E17A55" w:rsidRDefault="00DE260D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Edmundas Kvederis</w:t>
            </w:r>
          </w:p>
          <w:p w:rsidR="00E17A55" w:rsidRDefault="00CE2783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Raminta Kve</w:t>
            </w:r>
            <w:r w:rsidR="00DE260D">
              <w:rPr>
                <w:szCs w:val="24"/>
              </w:rPr>
              <w:t>kšaitė</w:t>
            </w:r>
          </w:p>
          <w:p w:rsidR="00E17A55" w:rsidRDefault="00DE260D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Vilius Marauskas</w:t>
            </w:r>
          </w:p>
          <w:p w:rsidR="00E17A55" w:rsidRDefault="00DE260D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Dovilė Petraitytė</w:t>
            </w:r>
          </w:p>
          <w:p w:rsidR="00E17A55" w:rsidRDefault="00DE260D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Deividas Petrolevičius</w:t>
            </w:r>
          </w:p>
          <w:p w:rsidR="00E17A55" w:rsidRDefault="00DE260D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Vaida Raugelė</w:t>
            </w:r>
          </w:p>
          <w:p w:rsidR="00E17A55" w:rsidRDefault="00DE260D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Nina Šamakova</w:t>
            </w:r>
          </w:p>
          <w:p w:rsidR="00E17A55" w:rsidRDefault="00CE2783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Eglė Še</w:t>
            </w:r>
            <w:r w:rsidR="00836E4D">
              <w:rPr>
                <w:szCs w:val="24"/>
              </w:rPr>
              <w:t>rutytė</w:t>
            </w:r>
          </w:p>
          <w:p w:rsidR="00E17A55" w:rsidRDefault="00836E4D" w:rsidP="0074255C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lina Velykienė</w:t>
            </w:r>
          </w:p>
          <w:p w:rsidR="00CE2783" w:rsidRPr="008E5320" w:rsidRDefault="00CE2783" w:rsidP="0074255C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gnė Zabrynaitė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17A55" w:rsidRPr="00DE7A21" w:rsidRDefault="000E7BBC" w:rsidP="00E17A55">
            <w:pPr>
              <w:spacing w:before="60"/>
              <w:rPr>
                <w:szCs w:val="24"/>
              </w:rPr>
            </w:pPr>
            <w:hyperlink r:id="rId9" w:history="1">
              <w:r w:rsidR="00DE260D" w:rsidRPr="005C64EC">
                <w:rPr>
                  <w:rStyle w:val="Hipersaitas"/>
                  <w:szCs w:val="24"/>
                </w:rPr>
                <w:t>indre.buteniene@klaipeda.lt</w:t>
              </w:r>
            </w:hyperlink>
            <w:r w:rsidR="00DE260D">
              <w:rPr>
                <w:szCs w:val="24"/>
              </w:rPr>
              <w:t xml:space="preserve"> </w:t>
            </w:r>
          </w:p>
          <w:p w:rsidR="00E17A55" w:rsidRPr="000A1C3A" w:rsidRDefault="000E7BBC" w:rsidP="00E17A55">
            <w:pPr>
              <w:spacing w:before="60"/>
              <w:rPr>
                <w:szCs w:val="24"/>
              </w:rPr>
            </w:pPr>
            <w:hyperlink r:id="rId10" w:history="1">
              <w:r w:rsidR="00DE260D" w:rsidRPr="005C64EC">
                <w:rPr>
                  <w:rStyle w:val="Hipersaitas"/>
                  <w:szCs w:val="24"/>
                </w:rPr>
                <w:t>arvydas.cesiulis@klaipeda.lt</w:t>
              </w:r>
            </w:hyperlink>
            <w:r w:rsidR="00DE260D">
              <w:rPr>
                <w:rStyle w:val="Hipersaitas"/>
                <w:szCs w:val="24"/>
              </w:rPr>
              <w:t xml:space="preserve"> </w:t>
            </w:r>
          </w:p>
          <w:p w:rsidR="00E17A55" w:rsidRPr="00DE7A21" w:rsidRDefault="000E7BBC" w:rsidP="00E17A55">
            <w:pPr>
              <w:spacing w:before="60"/>
              <w:rPr>
                <w:szCs w:val="24"/>
              </w:rPr>
            </w:pPr>
            <w:hyperlink r:id="rId11" w:history="1">
              <w:r w:rsidR="00DE260D" w:rsidRPr="005C64EC">
                <w:rPr>
                  <w:rStyle w:val="Hipersaitas"/>
                  <w:szCs w:val="24"/>
                </w:rPr>
                <w:t>egle.deltuvaite</w:t>
              </w:r>
              <w:r w:rsidR="00DE260D" w:rsidRPr="00DE7A21">
                <w:rPr>
                  <w:rStyle w:val="Hipersaitas"/>
                  <w:szCs w:val="24"/>
                </w:rPr>
                <w:t>@klaipeda.lt</w:t>
              </w:r>
            </w:hyperlink>
            <w:r w:rsidR="00DE260D" w:rsidRPr="00DE7A21">
              <w:rPr>
                <w:szCs w:val="24"/>
              </w:rPr>
              <w:t xml:space="preserve"> </w:t>
            </w:r>
          </w:p>
          <w:p w:rsidR="00E17A55" w:rsidRPr="00A34EF8" w:rsidRDefault="000E7BBC" w:rsidP="00E17A55">
            <w:pPr>
              <w:spacing w:before="60"/>
              <w:rPr>
                <w:szCs w:val="24"/>
              </w:rPr>
            </w:pPr>
            <w:hyperlink r:id="rId12" w:history="1">
              <w:r w:rsidR="00DE7A21" w:rsidRPr="008776BA">
                <w:rPr>
                  <w:rStyle w:val="Hipersaitas"/>
                </w:rPr>
                <w:t>laurynas.gecius</w:t>
              </w:r>
              <w:r w:rsidR="00DE7A21" w:rsidRPr="00A34EF8">
                <w:rPr>
                  <w:rStyle w:val="Hipersaitas"/>
                </w:rPr>
                <w:t>@gmail.com</w:t>
              </w:r>
            </w:hyperlink>
            <w:r w:rsidR="00DE7A21" w:rsidRPr="00A34EF8">
              <w:t xml:space="preserve"> </w:t>
            </w:r>
          </w:p>
          <w:p w:rsidR="00E17A55" w:rsidRDefault="000E7BBC" w:rsidP="00E17A55">
            <w:pPr>
              <w:spacing w:before="60"/>
              <w:rPr>
                <w:szCs w:val="24"/>
              </w:rPr>
            </w:pPr>
            <w:hyperlink r:id="rId13" w:history="1">
              <w:r w:rsidR="00DE260D" w:rsidRPr="005C64EC">
                <w:rPr>
                  <w:rStyle w:val="Hipersaitas"/>
                  <w:szCs w:val="24"/>
                </w:rPr>
                <w:t>edmundas.kvederis@klaipeda.lt</w:t>
              </w:r>
            </w:hyperlink>
            <w:r w:rsidR="00DE260D">
              <w:rPr>
                <w:szCs w:val="24"/>
              </w:rPr>
              <w:t xml:space="preserve"> </w:t>
            </w:r>
          </w:p>
          <w:p w:rsidR="00E17A55" w:rsidRPr="00DE260D" w:rsidRDefault="000E7BBC" w:rsidP="00E17A55">
            <w:pPr>
              <w:spacing w:before="60"/>
              <w:rPr>
                <w:szCs w:val="24"/>
              </w:rPr>
            </w:pPr>
            <w:hyperlink r:id="rId14" w:history="1">
              <w:r w:rsidR="00DE260D" w:rsidRPr="005C64EC">
                <w:rPr>
                  <w:rStyle w:val="Hipersaitas"/>
                  <w:szCs w:val="24"/>
                </w:rPr>
                <w:t>kveksaite.raminta@gmail.com</w:t>
              </w:r>
            </w:hyperlink>
            <w:r w:rsidR="00DE260D">
              <w:rPr>
                <w:szCs w:val="24"/>
              </w:rPr>
              <w:t xml:space="preserve"> </w:t>
            </w:r>
          </w:p>
          <w:p w:rsidR="00E17A55" w:rsidRDefault="000E7BBC" w:rsidP="00E17A55">
            <w:pPr>
              <w:spacing w:before="60"/>
              <w:rPr>
                <w:szCs w:val="24"/>
              </w:rPr>
            </w:pPr>
            <w:hyperlink r:id="rId15" w:history="1">
              <w:r w:rsidR="00DE260D" w:rsidRPr="005C64EC">
                <w:rPr>
                  <w:rStyle w:val="Hipersaitas"/>
                  <w:szCs w:val="24"/>
                </w:rPr>
                <w:t>marauskas.vilius@gmail.com</w:t>
              </w:r>
            </w:hyperlink>
          </w:p>
          <w:p w:rsidR="00E17A55" w:rsidRPr="00DE7A21" w:rsidRDefault="000E7BBC" w:rsidP="00E17A55">
            <w:pPr>
              <w:spacing w:before="60"/>
              <w:rPr>
                <w:szCs w:val="24"/>
              </w:rPr>
            </w:pPr>
            <w:hyperlink r:id="rId16" w:history="1">
              <w:r w:rsidR="00DE260D" w:rsidRPr="005C64EC">
                <w:rPr>
                  <w:rStyle w:val="Hipersaitas"/>
                  <w:szCs w:val="24"/>
                </w:rPr>
                <w:t>dovile.petraityte</w:t>
              </w:r>
              <w:r w:rsidR="00DE260D" w:rsidRPr="00DE7A21">
                <w:rPr>
                  <w:rStyle w:val="Hipersaitas"/>
                  <w:szCs w:val="24"/>
                </w:rPr>
                <w:t>@jplaw.lt</w:t>
              </w:r>
            </w:hyperlink>
            <w:r w:rsidR="00DE260D" w:rsidRPr="00DE7A21">
              <w:rPr>
                <w:szCs w:val="24"/>
              </w:rPr>
              <w:t xml:space="preserve"> </w:t>
            </w:r>
          </w:p>
          <w:p w:rsidR="00E17A55" w:rsidRPr="00DE7A21" w:rsidRDefault="000E7BBC" w:rsidP="00E17A55">
            <w:pPr>
              <w:spacing w:before="60"/>
              <w:rPr>
                <w:szCs w:val="24"/>
              </w:rPr>
            </w:pPr>
            <w:hyperlink r:id="rId17" w:history="1">
              <w:r w:rsidR="00DE260D" w:rsidRPr="005C64EC">
                <w:rPr>
                  <w:rStyle w:val="Hipersaitas"/>
                  <w:szCs w:val="24"/>
                </w:rPr>
                <w:t>deividas.petrolevicius</w:t>
              </w:r>
              <w:r w:rsidR="00DE260D" w:rsidRPr="00DE7A21">
                <w:rPr>
                  <w:rStyle w:val="Hipersaitas"/>
                  <w:szCs w:val="24"/>
                </w:rPr>
                <w:t>@klaipeda.lt</w:t>
              </w:r>
            </w:hyperlink>
            <w:r w:rsidR="00DE260D" w:rsidRPr="00DE7A21">
              <w:rPr>
                <w:szCs w:val="24"/>
              </w:rPr>
              <w:t xml:space="preserve"> </w:t>
            </w:r>
          </w:p>
          <w:p w:rsidR="00E17A55" w:rsidRPr="00DE7A21" w:rsidRDefault="000E7BBC" w:rsidP="00E17A55">
            <w:pPr>
              <w:spacing w:before="60"/>
              <w:rPr>
                <w:szCs w:val="24"/>
              </w:rPr>
            </w:pPr>
            <w:hyperlink r:id="rId18" w:history="1">
              <w:r w:rsidR="00DE260D" w:rsidRPr="005C64EC">
                <w:rPr>
                  <w:rStyle w:val="Hipersaitas"/>
                  <w:szCs w:val="24"/>
                </w:rPr>
                <w:t>vaida.raugele@klaipeda.lt</w:t>
              </w:r>
            </w:hyperlink>
            <w:r w:rsidR="00DE260D">
              <w:rPr>
                <w:szCs w:val="24"/>
              </w:rPr>
              <w:t xml:space="preserve"> </w:t>
            </w:r>
          </w:p>
          <w:p w:rsidR="00E17A55" w:rsidRPr="00DE7A21" w:rsidRDefault="000E7BBC" w:rsidP="00E17A55">
            <w:pPr>
              <w:spacing w:before="60"/>
              <w:rPr>
                <w:szCs w:val="24"/>
              </w:rPr>
            </w:pPr>
            <w:hyperlink r:id="rId19" w:history="1">
              <w:r w:rsidR="00836E4D" w:rsidRPr="005C64EC">
                <w:rPr>
                  <w:rStyle w:val="Hipersaitas"/>
                  <w:szCs w:val="24"/>
                </w:rPr>
                <w:t>ninuzj@gmail.com</w:t>
              </w:r>
            </w:hyperlink>
            <w:r w:rsidR="00836E4D">
              <w:rPr>
                <w:szCs w:val="24"/>
              </w:rPr>
              <w:t xml:space="preserve"> </w:t>
            </w:r>
          </w:p>
          <w:p w:rsidR="00E17A55" w:rsidRDefault="000E7BBC" w:rsidP="0074255C">
            <w:pPr>
              <w:spacing w:before="60"/>
            </w:pPr>
            <w:hyperlink r:id="rId20" w:history="1">
              <w:r w:rsidR="00836E4D" w:rsidRPr="005C64EC">
                <w:rPr>
                  <w:rStyle w:val="Hipersaitas"/>
                </w:rPr>
                <w:t>egleserutyteva</w:t>
              </w:r>
              <w:r w:rsidR="00836E4D" w:rsidRPr="00DE7A21">
                <w:rPr>
                  <w:rStyle w:val="Hipersaitas"/>
                </w:rPr>
                <w:t>@gmail.com</w:t>
              </w:r>
            </w:hyperlink>
            <w:r w:rsidR="00836E4D" w:rsidRPr="00DE7A21">
              <w:t xml:space="preserve"> </w:t>
            </w:r>
            <w:r w:rsidR="00836E4D" w:rsidRPr="00DE7A21">
              <w:br/>
            </w:r>
            <w:hyperlink r:id="rId21" w:history="1">
              <w:r w:rsidR="00836E4D" w:rsidRPr="00DE7A21">
                <w:rPr>
                  <w:rStyle w:val="Hipersaitas"/>
                </w:rPr>
                <w:t>alina.velykiene@klaipeda.lt</w:t>
              </w:r>
            </w:hyperlink>
            <w:r w:rsidR="00836E4D" w:rsidRPr="00DE7A21">
              <w:t xml:space="preserve"> </w:t>
            </w:r>
          </w:p>
          <w:p w:rsidR="00CE2783" w:rsidRPr="00CE2783" w:rsidRDefault="000E7BBC" w:rsidP="0074255C">
            <w:pPr>
              <w:spacing w:before="60"/>
              <w:rPr>
                <w:szCs w:val="24"/>
                <w:lang w:val="en-US"/>
              </w:rPr>
            </w:pPr>
            <w:hyperlink r:id="rId22" w:history="1">
              <w:r w:rsidR="00CE2783" w:rsidRPr="00F93716">
                <w:rPr>
                  <w:rStyle w:val="Hipersaitas"/>
                </w:rPr>
                <w:t>mewere</w:t>
              </w:r>
              <w:r w:rsidR="00CE2783" w:rsidRPr="00F93716">
                <w:rPr>
                  <w:rStyle w:val="Hipersaitas"/>
                  <w:lang w:val="en-US"/>
                </w:rPr>
                <w:t>@gmail.com</w:t>
              </w:r>
            </w:hyperlink>
            <w:r w:rsidR="00CE2783">
              <w:rPr>
                <w:lang w:val="en-US"/>
              </w:rPr>
              <w:t xml:space="preserve"> </w:t>
            </w:r>
          </w:p>
        </w:tc>
        <w:bookmarkStart w:id="1" w:name="registravimoData"/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17A55" w:rsidRPr="00CA7B58" w:rsidRDefault="00E17A55" w:rsidP="00E17A55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1-11-05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E17A55" w:rsidRPr="003C09F9" w:rsidRDefault="00E17A55" w:rsidP="00E17A55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7A55" w:rsidRPr="003C09F9" w:rsidRDefault="00E17A55" w:rsidP="00E17A55">
            <w:bookmarkStart w:id="2" w:name="registravimoNr"/>
            <w:r>
              <w:rPr>
                <w:noProof/>
              </w:rPr>
              <w:t>(17.41)-JK1-40</w:t>
            </w:r>
            <w:bookmarkEnd w:id="2"/>
          </w:p>
        </w:tc>
      </w:tr>
      <w:tr w:rsidR="00E17A55" w:rsidRPr="003C09F9" w:rsidTr="00CE2783">
        <w:trPr>
          <w:gridAfter w:val="3"/>
          <w:wAfter w:w="3339" w:type="dxa"/>
          <w:trHeight w:val="268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55" w:rsidRPr="003C09F9" w:rsidRDefault="00E17A55" w:rsidP="00E17A55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55" w:rsidRPr="003C09F9" w:rsidRDefault="00E17A55" w:rsidP="00E17A55">
            <w:pPr>
              <w:jc w:val="center"/>
              <w:rPr>
                <w:caps/>
                <w:szCs w:val="24"/>
              </w:rPr>
            </w:pPr>
          </w:p>
        </w:tc>
      </w:tr>
      <w:tr w:rsidR="00E17A55" w:rsidRPr="003C09F9" w:rsidTr="00CE2783">
        <w:trPr>
          <w:trHeight w:val="268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55" w:rsidRPr="003C09F9" w:rsidRDefault="00E17A55" w:rsidP="00E17A55">
            <w:pPr>
              <w:rPr>
                <w:szCs w:val="24"/>
              </w:rPr>
            </w:pPr>
          </w:p>
        </w:tc>
        <w:tc>
          <w:tcPr>
            <w:tcW w:w="68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55" w:rsidRPr="003C09F9" w:rsidRDefault="00E17A55" w:rsidP="00E17A55">
            <w:pPr>
              <w:jc w:val="center"/>
              <w:rPr>
                <w:szCs w:val="24"/>
              </w:rPr>
            </w:pPr>
          </w:p>
        </w:tc>
      </w:tr>
      <w:tr w:rsidR="00E17A55" w:rsidRPr="003C09F9" w:rsidTr="00CE2783">
        <w:trPr>
          <w:trHeight w:val="552"/>
        </w:trPr>
        <w:tc>
          <w:tcPr>
            <w:tcW w:w="94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7A55" w:rsidRPr="003C09F9" w:rsidRDefault="00E17A55" w:rsidP="001C232F">
            <w:pPr>
              <w:rPr>
                <w:b/>
                <w:caps/>
                <w:szCs w:val="24"/>
              </w:rPr>
            </w:pPr>
            <w:r w:rsidRPr="008E5320">
              <w:rPr>
                <w:b/>
                <w:szCs w:val="24"/>
              </w:rPr>
              <w:t xml:space="preserve">DĖL </w:t>
            </w:r>
            <w:r w:rsidRPr="008E5320">
              <w:rPr>
                <w:b/>
                <w:bCs/>
              </w:rPr>
              <w:t>JAUNIMO REIKALŲ TARYBOS PRIE KLAIPĖDOS MIESTO SAVIVALDYBĖS TARYBOS POSĖDŽIO IR JO DARBOTVARKĖS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E17A55" w:rsidRPr="00353651" w:rsidRDefault="00E17A55" w:rsidP="00E17A55">
      <w:pPr>
        <w:ind w:firstLine="720"/>
        <w:jc w:val="both"/>
      </w:pPr>
      <w:r>
        <w:t xml:space="preserve">Informuoju </w:t>
      </w:r>
      <w:r w:rsidR="002C0449">
        <w:rPr>
          <w:b/>
        </w:rPr>
        <w:t>202</w:t>
      </w:r>
      <w:r w:rsidR="002C0449" w:rsidRPr="002C0449">
        <w:rPr>
          <w:b/>
        </w:rPr>
        <w:t>1</w:t>
      </w:r>
      <w:r w:rsidRPr="008E5320">
        <w:rPr>
          <w:b/>
        </w:rPr>
        <w:t>-</w:t>
      </w:r>
      <w:r w:rsidR="00445B59">
        <w:rPr>
          <w:b/>
        </w:rPr>
        <w:t>11-12</w:t>
      </w:r>
      <w:r w:rsidRPr="008E5320">
        <w:rPr>
          <w:b/>
        </w:rPr>
        <w:t xml:space="preserve"> (</w:t>
      </w:r>
      <w:r w:rsidR="00445B59">
        <w:rPr>
          <w:b/>
        </w:rPr>
        <w:t>penktadienį) 1</w:t>
      </w:r>
      <w:r w:rsidR="00445B59" w:rsidRPr="00445B59">
        <w:rPr>
          <w:b/>
        </w:rPr>
        <w:t>5</w:t>
      </w:r>
      <w:r>
        <w:rPr>
          <w:b/>
        </w:rPr>
        <w:t>.00</w:t>
      </w:r>
      <w:r w:rsidRPr="008E5320">
        <w:rPr>
          <w:b/>
        </w:rPr>
        <w:t xml:space="preserve"> val.</w:t>
      </w:r>
      <w:r w:rsidRPr="008E5320">
        <w:t xml:space="preserve"> šaukiamas</w:t>
      </w:r>
      <w:r w:rsidR="00881E3F">
        <w:t xml:space="preserve"> </w:t>
      </w:r>
      <w:r w:rsidRPr="008E5320">
        <w:t xml:space="preserve">Jaunimo reikalų tarybos prie Klaipėdos miesto savivaldybės </w:t>
      </w:r>
      <w:r w:rsidR="006D041C">
        <w:t xml:space="preserve">tarybos </w:t>
      </w:r>
      <w:r>
        <w:t>elektroninis</w:t>
      </w:r>
      <w:r w:rsidRPr="008E5320">
        <w:t xml:space="preserve"> posėdis</w:t>
      </w:r>
      <w:r w:rsidRPr="00881E3F">
        <w:rPr>
          <w:b/>
        </w:rPr>
        <w:t xml:space="preserve">, </w:t>
      </w:r>
      <w:r w:rsidR="00A34EF8" w:rsidRPr="00881E3F">
        <w:rPr>
          <w:b/>
        </w:rPr>
        <w:t>kuris vyks</w:t>
      </w:r>
      <w:r w:rsidR="00445B59">
        <w:rPr>
          <w:b/>
        </w:rPr>
        <w:t xml:space="preserve"> naudojantis Microsoft Teams programa</w:t>
      </w:r>
      <w:r w:rsidR="001561E3">
        <w:t>.</w:t>
      </w:r>
      <w:r>
        <w:t xml:space="preserve"> Posėdžio iniciatorius – </w:t>
      </w:r>
      <w:r w:rsidRPr="0028786B">
        <w:t>Klaipėdos miesto savivaldybės</w:t>
      </w:r>
      <w:r>
        <w:t xml:space="preserve"> </w:t>
      </w:r>
      <w:r w:rsidR="006D041C">
        <w:t xml:space="preserve">jaunimo reikalų tarybos pirmininkas </w:t>
      </w:r>
      <w:r>
        <w:t xml:space="preserve">– </w:t>
      </w:r>
      <w:r w:rsidR="006D041C">
        <w:t>Laurynas Gečius</w:t>
      </w:r>
      <w:r>
        <w:t>.</w:t>
      </w:r>
    </w:p>
    <w:p w:rsidR="00E17A55" w:rsidRDefault="00E17A55" w:rsidP="00E17A55">
      <w:pPr>
        <w:ind w:firstLine="720"/>
        <w:jc w:val="both"/>
        <w:rPr>
          <w:b/>
        </w:rPr>
      </w:pPr>
    </w:p>
    <w:p w:rsidR="00E17A55" w:rsidRPr="00E17A55" w:rsidRDefault="00E17A55" w:rsidP="00E17A55">
      <w:pPr>
        <w:ind w:firstLine="720"/>
        <w:jc w:val="both"/>
        <w:rPr>
          <w:b/>
        </w:rPr>
      </w:pPr>
      <w:r w:rsidRPr="00E17A55">
        <w:rPr>
          <w:b/>
        </w:rPr>
        <w:t>SIŪLOMA DARBOTVARKĖ:</w:t>
      </w:r>
    </w:p>
    <w:p w:rsidR="00881E3F" w:rsidRDefault="00E17A55" w:rsidP="00445B59">
      <w:pPr>
        <w:ind w:firstLine="720"/>
        <w:jc w:val="both"/>
      </w:pPr>
      <w:r w:rsidRPr="00E17A55">
        <w:t>1.</w:t>
      </w:r>
      <w:r w:rsidR="006D241F">
        <w:t xml:space="preserve"> </w:t>
      </w:r>
      <w:r w:rsidR="00445B59">
        <w:t xml:space="preserve">Jaunimo apdovanojimų </w:t>
      </w:r>
      <w:r w:rsidR="00445B59">
        <w:rPr>
          <w:lang w:val="en-US"/>
        </w:rPr>
        <w:t xml:space="preserve">2021 m. </w:t>
      </w:r>
      <w:r w:rsidR="00445B59">
        <w:t xml:space="preserve">nominantų atrankos procedūra. </w:t>
      </w:r>
    </w:p>
    <w:p w:rsidR="00445B59" w:rsidRPr="00445B59" w:rsidRDefault="00445B59" w:rsidP="00445B59">
      <w:pPr>
        <w:ind w:firstLine="720"/>
        <w:jc w:val="both"/>
        <w:rPr>
          <w:lang w:val="en-US"/>
        </w:rPr>
      </w:pPr>
      <w:r>
        <w:rPr>
          <w:lang w:val="en-US"/>
        </w:rPr>
        <w:t>2. Kiti klausimai.</w:t>
      </w:r>
    </w:p>
    <w:p w:rsidR="00465FA6" w:rsidRPr="007A7148" w:rsidRDefault="00465FA6" w:rsidP="007A7148">
      <w:pPr>
        <w:ind w:firstLine="720"/>
        <w:jc w:val="both"/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2"/>
        <w:gridCol w:w="4817"/>
      </w:tblGrid>
      <w:tr w:rsidR="003A3546" w:rsidRPr="003A3546" w:rsidTr="003A3546">
        <w:tc>
          <w:tcPr>
            <w:tcW w:w="4927" w:type="dxa"/>
          </w:tcPr>
          <w:p w:rsidR="003A3546" w:rsidRPr="003A3546" w:rsidRDefault="00F65583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rupės vadovė Jaunimo reikalų koordinatorė</w:t>
            </w:r>
          </w:p>
        </w:tc>
        <w:tc>
          <w:tcPr>
            <w:tcW w:w="4927" w:type="dxa"/>
          </w:tcPr>
          <w:p w:rsidR="003A3546" w:rsidRPr="003A3546" w:rsidRDefault="0051021C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istė Valadkienė</w:t>
            </w:r>
          </w:p>
        </w:tc>
      </w:tr>
    </w:tbl>
    <w:p w:rsidR="00FC4ED2" w:rsidRDefault="00FC4ED2" w:rsidP="00FC4ED2">
      <w:pPr>
        <w:jc w:val="both"/>
        <w:rPr>
          <w:szCs w:val="24"/>
        </w:rPr>
      </w:pPr>
    </w:p>
    <w:sectPr w:rsidR="00FC4ED2" w:rsidSect="00703118">
      <w:headerReference w:type="default" r:id="rId23"/>
      <w:headerReference w:type="first" r:id="rId24"/>
      <w:footerReference w:type="first" r:id="rId25"/>
      <w:pgSz w:w="11907" w:h="16839" w:code="9"/>
      <w:pgMar w:top="1134" w:right="567" w:bottom="851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93" w:rsidRDefault="001B4693" w:rsidP="00F41647">
      <w:r>
        <w:separator/>
      </w:r>
    </w:p>
  </w:endnote>
  <w:endnote w:type="continuationSeparator" w:id="0">
    <w:p w:rsidR="001B4693" w:rsidRDefault="001B469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5"/>
      <w:gridCol w:w="2982"/>
      <w:gridCol w:w="3132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73401F" w:rsidRDefault="0073401F" w:rsidP="0073401F">
          <w:pPr>
            <w:pStyle w:val="Porat"/>
            <w:ind w:left="-86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 39 60 64</w:t>
          </w:r>
        </w:p>
        <w:p w:rsidR="00B66CD1" w:rsidRPr="00DB0811" w:rsidRDefault="0073401F" w:rsidP="0073401F">
          <w:pPr>
            <w:pStyle w:val="Porat"/>
            <w:ind w:left="-86"/>
            <w:rPr>
              <w:sz w:val="20"/>
            </w:rPr>
          </w:pPr>
          <w:r>
            <w:rPr>
              <w:sz w:val="20"/>
            </w:rPr>
            <w:t>El. p. aiste.valadkiene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93" w:rsidRDefault="001B4693" w:rsidP="00F41647">
      <w:r>
        <w:separator/>
      </w:r>
    </w:p>
  </w:footnote>
  <w:footnote w:type="continuationSeparator" w:id="0">
    <w:p w:rsidR="001B4693" w:rsidRDefault="001B469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118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F6" w:rsidRDefault="003409FF" w:rsidP="007955E4">
    <w:pPr>
      <w:pStyle w:val="Antrats"/>
      <w:jc w:val="right"/>
    </w:pPr>
    <w:r w:rsidRPr="00291DCA">
      <w:rPr>
        <w:b/>
        <w:bCs/>
      </w:rPr>
      <w:t>Originalas siunčiamas neb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7520F"/>
    <w:rsid w:val="00085F6B"/>
    <w:rsid w:val="000944BF"/>
    <w:rsid w:val="000E6C34"/>
    <w:rsid w:val="000E7BBC"/>
    <w:rsid w:val="001444C8"/>
    <w:rsid w:val="001561E3"/>
    <w:rsid w:val="00163473"/>
    <w:rsid w:val="00174215"/>
    <w:rsid w:val="001A0D05"/>
    <w:rsid w:val="001B01B1"/>
    <w:rsid w:val="001B4693"/>
    <w:rsid w:val="001C232F"/>
    <w:rsid w:val="001D1AE7"/>
    <w:rsid w:val="002238A3"/>
    <w:rsid w:val="00237522"/>
    <w:rsid w:val="00237B69"/>
    <w:rsid w:val="00242B88"/>
    <w:rsid w:val="00254B44"/>
    <w:rsid w:val="00254CF6"/>
    <w:rsid w:val="002643B8"/>
    <w:rsid w:val="00291226"/>
    <w:rsid w:val="00291DCA"/>
    <w:rsid w:val="002929CF"/>
    <w:rsid w:val="002C0449"/>
    <w:rsid w:val="002D7D72"/>
    <w:rsid w:val="002E5FBA"/>
    <w:rsid w:val="00324750"/>
    <w:rsid w:val="00324C59"/>
    <w:rsid w:val="00325587"/>
    <w:rsid w:val="003409FF"/>
    <w:rsid w:val="00347F54"/>
    <w:rsid w:val="003551C8"/>
    <w:rsid w:val="00384543"/>
    <w:rsid w:val="003A3546"/>
    <w:rsid w:val="003B5196"/>
    <w:rsid w:val="003B6B85"/>
    <w:rsid w:val="003C09F9"/>
    <w:rsid w:val="003E5D65"/>
    <w:rsid w:val="003E603A"/>
    <w:rsid w:val="00404C77"/>
    <w:rsid w:val="00405B54"/>
    <w:rsid w:val="00433CCC"/>
    <w:rsid w:val="00445B59"/>
    <w:rsid w:val="004545AD"/>
    <w:rsid w:val="00465FA6"/>
    <w:rsid w:val="00472954"/>
    <w:rsid w:val="00475E53"/>
    <w:rsid w:val="0048725D"/>
    <w:rsid w:val="004C7772"/>
    <w:rsid w:val="004F140E"/>
    <w:rsid w:val="0051021C"/>
    <w:rsid w:val="005C29DF"/>
    <w:rsid w:val="005C5CB5"/>
    <w:rsid w:val="00605842"/>
    <w:rsid w:val="00606132"/>
    <w:rsid w:val="0064066A"/>
    <w:rsid w:val="00647ABE"/>
    <w:rsid w:val="006656F5"/>
    <w:rsid w:val="006A1651"/>
    <w:rsid w:val="006B26FB"/>
    <w:rsid w:val="006C7469"/>
    <w:rsid w:val="006D041C"/>
    <w:rsid w:val="006D241F"/>
    <w:rsid w:val="006E106A"/>
    <w:rsid w:val="006F416F"/>
    <w:rsid w:val="006F4715"/>
    <w:rsid w:val="00703118"/>
    <w:rsid w:val="0070711F"/>
    <w:rsid w:val="00710820"/>
    <w:rsid w:val="00713BC8"/>
    <w:rsid w:val="0073401F"/>
    <w:rsid w:val="0074051E"/>
    <w:rsid w:val="0074255C"/>
    <w:rsid w:val="007644DE"/>
    <w:rsid w:val="007775F7"/>
    <w:rsid w:val="00780408"/>
    <w:rsid w:val="007955E4"/>
    <w:rsid w:val="007A7148"/>
    <w:rsid w:val="007D5583"/>
    <w:rsid w:val="007F6345"/>
    <w:rsid w:val="00801E4F"/>
    <w:rsid w:val="00816192"/>
    <w:rsid w:val="00836E4D"/>
    <w:rsid w:val="0086193E"/>
    <w:rsid w:val="008623E9"/>
    <w:rsid w:val="00864F6F"/>
    <w:rsid w:val="00881E3F"/>
    <w:rsid w:val="00892C1B"/>
    <w:rsid w:val="008A2553"/>
    <w:rsid w:val="008C2734"/>
    <w:rsid w:val="008C6BDA"/>
    <w:rsid w:val="008D69DD"/>
    <w:rsid w:val="008F665C"/>
    <w:rsid w:val="00932DDD"/>
    <w:rsid w:val="009A4237"/>
    <w:rsid w:val="009D79A5"/>
    <w:rsid w:val="00A26D38"/>
    <w:rsid w:val="00A3260E"/>
    <w:rsid w:val="00A34EF8"/>
    <w:rsid w:val="00A44DC7"/>
    <w:rsid w:val="00A56070"/>
    <w:rsid w:val="00A8670A"/>
    <w:rsid w:val="00A9362A"/>
    <w:rsid w:val="00A9592B"/>
    <w:rsid w:val="00AA5DFD"/>
    <w:rsid w:val="00AB2F08"/>
    <w:rsid w:val="00AD2EE1"/>
    <w:rsid w:val="00B12FB6"/>
    <w:rsid w:val="00B40258"/>
    <w:rsid w:val="00B4072A"/>
    <w:rsid w:val="00B66CD1"/>
    <w:rsid w:val="00B7320C"/>
    <w:rsid w:val="00B801A1"/>
    <w:rsid w:val="00BB07E2"/>
    <w:rsid w:val="00BD5049"/>
    <w:rsid w:val="00BE71C4"/>
    <w:rsid w:val="00C21AA4"/>
    <w:rsid w:val="00C41ED9"/>
    <w:rsid w:val="00C44350"/>
    <w:rsid w:val="00C70A51"/>
    <w:rsid w:val="00C73DF4"/>
    <w:rsid w:val="00CA3B40"/>
    <w:rsid w:val="00CA7B58"/>
    <w:rsid w:val="00CB3E22"/>
    <w:rsid w:val="00CE2783"/>
    <w:rsid w:val="00D2166F"/>
    <w:rsid w:val="00D81831"/>
    <w:rsid w:val="00D9481C"/>
    <w:rsid w:val="00DB0811"/>
    <w:rsid w:val="00DD2272"/>
    <w:rsid w:val="00DE0BFB"/>
    <w:rsid w:val="00DE260D"/>
    <w:rsid w:val="00DE7A21"/>
    <w:rsid w:val="00E17A55"/>
    <w:rsid w:val="00E37B92"/>
    <w:rsid w:val="00E44D60"/>
    <w:rsid w:val="00E65B25"/>
    <w:rsid w:val="00E96582"/>
    <w:rsid w:val="00EA65AF"/>
    <w:rsid w:val="00EC10BA"/>
    <w:rsid w:val="00ED1DA5"/>
    <w:rsid w:val="00ED3397"/>
    <w:rsid w:val="00EE68AF"/>
    <w:rsid w:val="00F41647"/>
    <w:rsid w:val="00F60107"/>
    <w:rsid w:val="00F65583"/>
    <w:rsid w:val="00F71567"/>
    <w:rsid w:val="00F81B98"/>
    <w:rsid w:val="00FC4ED2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FA3223"/>
  <w15:docId w15:val="{1D82CA6B-ADD0-48BC-BD31-B4115156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dmundas.kvederis@klaipeda.lt" TargetMode="External"/><Relationship Id="rId18" Type="http://schemas.openxmlformats.org/officeDocument/2006/relationships/hyperlink" Target="mailto:vaida.raugele@klaipeda.l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lina.velykiene@klaipeda.l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aurynas.gecius@gmail.com" TargetMode="External"/><Relationship Id="rId17" Type="http://schemas.openxmlformats.org/officeDocument/2006/relationships/hyperlink" Target="mailto:deividas.petrolevicius@klaipeda.l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ovile.petraityte@jplaw.lt" TargetMode="External"/><Relationship Id="rId20" Type="http://schemas.openxmlformats.org/officeDocument/2006/relationships/hyperlink" Target="mailto:egleserutytev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le.deltuvaite@klaipeda.l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marauskas.viliu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arvydas.cesiulis@klaipeda.lt" TargetMode="External"/><Relationship Id="rId19" Type="http://schemas.openxmlformats.org/officeDocument/2006/relationships/hyperlink" Target="mailto:ninuz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re.buteniene@klaipeda.lt" TargetMode="External"/><Relationship Id="rId14" Type="http://schemas.openxmlformats.org/officeDocument/2006/relationships/hyperlink" Target="mailto:kveksaite.raminta@gmail.com" TargetMode="External"/><Relationship Id="rId22" Type="http://schemas.openxmlformats.org/officeDocument/2006/relationships/hyperlink" Target="mailto:mewere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396D-D3C8-4DEF-AF29-E9B7C4D1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4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dcterms:created xsi:type="dcterms:W3CDTF">2021-11-05T08:46:00Z</dcterms:created>
  <dcterms:modified xsi:type="dcterms:W3CDTF">2021-11-05T08:46:00Z</dcterms:modified>
</cp:coreProperties>
</file>